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1E1E62A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624" w:rsidP="00CC2624" w14:paraId="394AEE8F" w14:textId="01178B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F0D23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0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C2D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2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0D23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27D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E4B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7E7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34A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2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C1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24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4:00Z</dcterms:created>
  <dcterms:modified xsi:type="dcterms:W3CDTF">2023-11-28T17:24:00Z</dcterms:modified>
</cp:coreProperties>
</file>